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16" w:rsidRDefault="00EE3F61" w:rsidP="001F5942">
      <w:pPr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1F594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2</w:t>
      </w: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1F594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egulaminu</w:t>
      </w:r>
      <w:r w:rsidR="007F100E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Programu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</w:p>
    <w:p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niu powstaniu odleżyn lub 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AC6" w:rsidRDefault="00BC7AC6" w:rsidP="0061441C">
      <w:pPr>
        <w:spacing w:after="0" w:line="240" w:lineRule="auto"/>
      </w:pPr>
      <w:r>
        <w:separator/>
      </w:r>
    </w:p>
  </w:endnote>
  <w:endnote w:type="continuationSeparator" w:id="1">
    <w:p w:rsidR="00BC7AC6" w:rsidRDefault="00BC7AC6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CD42B2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BC7AC6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AC6" w:rsidRDefault="00BC7AC6" w:rsidP="0061441C">
      <w:pPr>
        <w:spacing w:after="0" w:line="240" w:lineRule="auto"/>
      </w:pPr>
      <w:r>
        <w:separator/>
      </w:r>
    </w:p>
  </w:footnote>
  <w:footnote w:type="continuationSeparator" w:id="1">
    <w:p w:rsidR="00BC7AC6" w:rsidRDefault="00BC7AC6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1F5942"/>
    <w:rsid w:val="002129AF"/>
    <w:rsid w:val="00220C0C"/>
    <w:rsid w:val="002241F0"/>
    <w:rsid w:val="00242C86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2717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100E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C7AC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42B2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C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2969-23D7-4520-B030-6A9C034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Alina</cp:lastModifiedBy>
  <cp:revision>3</cp:revision>
  <cp:lastPrinted>2022-05-04T11:45:00Z</cp:lastPrinted>
  <dcterms:created xsi:type="dcterms:W3CDTF">2022-05-04T11:45:00Z</dcterms:created>
  <dcterms:modified xsi:type="dcterms:W3CDTF">2022-05-05T12:38:00Z</dcterms:modified>
</cp:coreProperties>
</file>